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47" w:rsidRDefault="00A51647" w:rsidP="00A51647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Pr="00B9244F" w:rsidRDefault="00A51647" w:rsidP="00A51647">
      <w:pPr>
        <w:suppressAutoHyphens/>
        <w:spacing w:after="0" w:line="240" w:lineRule="auto"/>
        <w:jc w:val="center"/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noProof/>
          <w:kern w:val="2"/>
          <w:sz w:val="24"/>
          <w:szCs w:val="24"/>
          <w:lang w:val="uk-UA" w:eastAsia="uk-UA"/>
        </w:rPr>
        <w:drawing>
          <wp:inline distT="0" distB="0" distL="0" distR="0" wp14:anchorId="080C6277" wp14:editId="5E2A276D">
            <wp:extent cx="469265" cy="5803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9" t="-858" r="-1199" b="-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80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СМОЛІНСЬК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СЕЛИЩН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РАД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А</w:t>
      </w:r>
    </w:p>
    <w:p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НОВОУКРАЇНСЬКОГО</w:t>
      </w: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 xml:space="preserve"> РАЙОНУ КІРОВОГРАДСЬКОЇ ОБЛАСТІ</w:t>
      </w:r>
    </w:p>
    <w:p w:rsidR="00A51647" w:rsidRPr="00B9244F" w:rsidRDefault="007C3F3B" w:rsidP="00A51647">
      <w:pPr>
        <w:suppressAutoHyphens/>
        <w:spacing w:after="0" w:line="48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zh-CN" w:bidi="hi-IN"/>
        </w:rPr>
        <w:t>Дев’</w:t>
      </w:r>
      <w:r w:rsidR="000B4DEA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zh-CN" w:bidi="hi-IN"/>
        </w:rPr>
        <w:t xml:space="preserve">ятнадцята </w:t>
      </w:r>
      <w:r w:rsidR="00A51647"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 xml:space="preserve">сесія восьмого скликання </w:t>
      </w:r>
    </w:p>
    <w:p w:rsidR="00A51647" w:rsidRPr="00B9244F" w:rsidRDefault="00A51647" w:rsidP="00A51647">
      <w:pPr>
        <w:suppressAutoHyphens/>
        <w:spacing w:after="0" w:line="48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eastAsia="zh-CN" w:bidi="hi-IN"/>
        </w:rPr>
        <w:t>Р І Ш Е Н Н Я</w:t>
      </w:r>
    </w:p>
    <w:p w:rsidR="00A51647" w:rsidRPr="00B9244F" w:rsidRDefault="00A51647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bCs/>
          <w:kern w:val="2"/>
          <w:sz w:val="24"/>
          <w:szCs w:val="24"/>
          <w:lang w:val="uk-UA" w:eastAsia="zh-CN" w:bidi="hi-IN"/>
        </w:rPr>
      </w:pPr>
    </w:p>
    <w:p w:rsidR="00A51647" w:rsidRPr="00407F70" w:rsidRDefault="00407F70" w:rsidP="00A51647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11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жовтня  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>20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22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 xml:space="preserve"> 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>року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  <w:t xml:space="preserve">  </w:t>
      </w:r>
      <w:r w:rsidR="00A51647"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ab/>
        <w:t xml:space="preserve">              № </w:t>
      </w:r>
      <w:r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344</w:t>
      </w:r>
    </w:p>
    <w:p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смт. Смоліне</w:t>
      </w:r>
    </w:p>
    <w:p w:rsidR="00A51647" w:rsidRPr="00B9244F" w:rsidRDefault="00A51647" w:rsidP="00A5164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color w:val="000000"/>
          <w:spacing w:val="-1"/>
          <w:kern w:val="2"/>
          <w:sz w:val="24"/>
          <w:szCs w:val="24"/>
          <w:lang w:val="uk-UA" w:eastAsia="zh-CN" w:bidi="hi-IN"/>
        </w:rPr>
      </w:pPr>
    </w:p>
    <w:p w:rsidR="00A51647" w:rsidRPr="00B9244F" w:rsidRDefault="00A51647" w:rsidP="00A5164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color w:val="000000"/>
          <w:spacing w:val="-1"/>
          <w:kern w:val="2"/>
          <w:sz w:val="24"/>
          <w:szCs w:val="24"/>
          <w:lang w:val="uk-UA" w:eastAsia="zh-CN" w:bidi="hi-IN"/>
        </w:rPr>
      </w:pPr>
    </w:p>
    <w:p w:rsidR="00A51647" w:rsidRPr="00B9244F" w:rsidRDefault="00A51647" w:rsidP="007C3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B9244F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Про   створення   комунального закладу</w:t>
      </w:r>
    </w:p>
    <w:p w:rsidR="00A51647" w:rsidRDefault="00A51647" w:rsidP="007C3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B9244F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«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Центр культури і дозвілля</w:t>
      </w:r>
      <w:r w:rsidRPr="00B9244F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 xml:space="preserve"> </w:t>
      </w:r>
    </w:p>
    <w:p w:rsidR="00A51647" w:rsidRPr="00B9244F" w:rsidRDefault="00A51647" w:rsidP="007C3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B9244F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Смолінської селищної ради»</w:t>
      </w:r>
    </w:p>
    <w:p w:rsidR="00A51647" w:rsidRPr="00B9244F" w:rsidRDefault="00A51647" w:rsidP="00A51647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</w:p>
    <w:p w:rsidR="00A51647" w:rsidRPr="00B9244F" w:rsidRDefault="00A51647" w:rsidP="00A51647">
      <w:pPr>
        <w:autoSpaceDE w:val="0"/>
        <w:autoSpaceDN w:val="0"/>
        <w:adjustRightInd w:val="0"/>
        <w:spacing w:after="0" w:line="240" w:lineRule="auto"/>
        <w:ind w:right="141" w:firstLine="284"/>
        <w:jc w:val="both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</w:p>
    <w:p w:rsidR="00A51647" w:rsidRPr="00B9244F" w:rsidRDefault="00A51647" w:rsidP="007C3F3B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гідно абз.1. п. 30 ч. 1. ст. 26  Закону України «Про місцеве самоврядування в Україні», статей 9, 12 Закону України «Про культуру», керуючись Законом  України  «Про державну реєстрацію юридичних осіб, фізичних осіб - підприємців та громадських формувань», постановою Кабінетів Міністрів України від 13.07. 2016 року № 440 «Про затвердження Порядку ведення реєстру неприбуткових  установ та організацій, включення неприбуткових  підприємств. установ та організацій  до Реєстру та виключення з Реєстру», 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з метою</w:t>
      </w:r>
      <w:r w:rsidR="008A402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формування нового культурно-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мистецького середовища та створення умов для масового, сімейного та індивідуального розвитку творчих здібностей жителів громади,</w:t>
      </w:r>
      <w:r w:rsidRPr="00B9244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селищна рада</w:t>
      </w:r>
    </w:p>
    <w:p w:rsidR="00A51647" w:rsidRPr="00B9244F" w:rsidRDefault="00A51647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</w:pPr>
    </w:p>
    <w:p w:rsidR="00A51647" w:rsidRPr="00B9244F" w:rsidRDefault="00A51647" w:rsidP="00A51647">
      <w:pPr>
        <w:suppressAutoHyphens/>
        <w:spacing w:after="0" w:line="240" w:lineRule="auto"/>
        <w:jc w:val="center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 w:rsidRPr="00B9244F">
        <w:rPr>
          <w:rFonts w:ascii="Times New Roman" w:eastAsia="Noto Sans CJK SC" w:hAnsi="Times New Roman" w:cs="Times New Roman"/>
          <w:b/>
          <w:kern w:val="2"/>
          <w:sz w:val="24"/>
          <w:szCs w:val="24"/>
          <w:lang w:val="uk-UA" w:eastAsia="zh-CN" w:bidi="hi-IN"/>
        </w:rPr>
        <w:t>В И Р І Ш И Л А:</w:t>
      </w:r>
    </w:p>
    <w:p w:rsidR="00A51647" w:rsidRPr="00B9244F" w:rsidRDefault="00A51647" w:rsidP="00A51647">
      <w:pPr>
        <w:suppressAutoHyphens/>
        <w:spacing w:after="0" w:line="240" w:lineRule="auto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</w:p>
    <w:p w:rsidR="00A51647" w:rsidRPr="00B9244F" w:rsidRDefault="00A51647" w:rsidP="00A5164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. Створити на базі Смолінського селищного будинку культури   комунальний заклад «Центр культури і дозвілля Смолінської </w:t>
      </w:r>
      <w:r w:rsidR="008A402B">
        <w:rPr>
          <w:rFonts w:ascii="Times New Roman" w:eastAsia="Calibri" w:hAnsi="Times New Roman" w:cs="Times New Roman"/>
          <w:sz w:val="24"/>
          <w:szCs w:val="24"/>
          <w:lang w:val="uk-UA"/>
        </w:rPr>
        <w:t>селищної  ради», юридичну особу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яка у своїй структурі матиме  структурні підрозділи - філії:  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Березівський сільський будинок культури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Копанський сільський клуб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Гаївський сільський будинок культури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Новопетрівський сільський клуб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Нововознесенський сільський клуб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Новопавлівський сільський клуб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Новогригорівський сільський будинок культури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Хмелівський сільський будинок культури;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9244F">
        <w:rPr>
          <w:rFonts w:ascii="Times New Roman" w:hAnsi="Times New Roman" w:cs="Times New Roman"/>
          <w:sz w:val="24"/>
          <w:szCs w:val="24"/>
          <w:lang w:val="uk-UA"/>
        </w:rPr>
        <w:t>- Якимівський сільський будинок культури.</w:t>
      </w:r>
    </w:p>
    <w:p w:rsidR="00A51647" w:rsidRPr="00B9244F" w:rsidRDefault="00A51647" w:rsidP="00A51647">
      <w:pPr>
        <w:spacing w:after="0" w:line="240" w:lineRule="auto"/>
        <w:ind w:right="141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Визначити поштову адресу місцем розташування юридичної особи: </w:t>
      </w:r>
      <w:r w:rsidRPr="00B9244F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6223, Кіровоградська область, Новоукраїнський район , смт.</w:t>
      </w:r>
      <w:r w:rsidR="00DE3A6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моліне, вул.Ка</w:t>
      </w:r>
      <w:r w:rsidR="00CE061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ва , буд. 42.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. Затвердити Статут Комунального закладу  «Центр культури і дозвілля Смолінської селищної  ради» (додається) </w:t>
      </w:r>
    </w:p>
    <w:p w:rsidR="00A51647" w:rsidRPr="00B9244F" w:rsidRDefault="00A51647" w:rsidP="00A516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4.Затвердити структуру  комунального закладу «Центр культури і дозвілля Смолінської селищної  ради» (додаток №1).</w:t>
      </w:r>
    </w:p>
    <w:p w:rsidR="00A51647" w:rsidRPr="00B9244F" w:rsidRDefault="00A51647" w:rsidP="00A5164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9244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</w:t>
      </w:r>
      <w:r w:rsidRPr="00B924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ідділу  освіти, культури, молоді  та  спорту Смолінської селищної ради:</w:t>
      </w:r>
    </w:p>
    <w:p w:rsidR="00A51647" w:rsidRPr="00B9244F" w:rsidRDefault="008A402B" w:rsidP="00A5164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lastRenderedPageBreak/>
        <w:t>5.1  Надати право призначити уповноважену особу для</w:t>
      </w:r>
      <w:r w:rsidR="00A51647" w:rsidRPr="00B924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здійснення державної реєстрації комунального закладу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«</w:t>
      </w:r>
      <w:r w:rsidR="00A51647"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Центр культури і дозвілля Смолінськрї селищної  ради</w:t>
      </w:r>
      <w:r w:rsidR="00A51647" w:rsidRPr="00B924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 у порядку, визначеному чинним законодавством України та здійснити інші  організаційні   заходи, спрямовані на забезпечення  діяльності   закладу.</w:t>
      </w:r>
    </w:p>
    <w:p w:rsidR="00A51647" w:rsidRPr="00B9244F" w:rsidRDefault="00A51647" w:rsidP="00A5164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B924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2   Спільно     з      відділом       фінансів       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Смолінської селищної  ради</w:t>
      </w:r>
      <w:r w:rsidRPr="00B924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передбачити фінансування   комунального   закладу  «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Центр культури і дозвілля Смолінської селищної  ради</w:t>
      </w:r>
      <w:r w:rsidRPr="00B9244F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 xml:space="preserve">» </w:t>
      </w:r>
      <w:r w:rsidRPr="00B924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 рахунок коштів місцевого бюджету.</w:t>
      </w:r>
    </w:p>
    <w:p w:rsidR="00A51647" w:rsidRDefault="00A51647" w:rsidP="00A5164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B9244F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5.3 Організувати проведення конкурсу на заміщення посади керівника новоутвореного  комунального  закладу  </w:t>
      </w:r>
      <w:r w:rsidRPr="00B9244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«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Центр культури і дозвілля Смолінської селищної  ради</w:t>
      </w:r>
      <w:r w:rsidRPr="00B9244F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».</w:t>
      </w:r>
    </w:p>
    <w:p w:rsidR="00A51647" w:rsidRPr="00B9244F" w:rsidRDefault="00A51647" w:rsidP="00A5164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5.4 Попередити працівників закладів культури Смолінської ТГ про зміни істотних умов праці з подальшим вивільненням</w:t>
      </w:r>
      <w:r w:rsidR="00232790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.</w:t>
      </w:r>
    </w:p>
    <w:p w:rsidR="00A51647" w:rsidRPr="00B9244F" w:rsidRDefault="00A51647" w:rsidP="00A51647">
      <w:pPr>
        <w:widowControl w:val="0"/>
        <w:tabs>
          <w:tab w:val="left" w:pos="0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9244F">
        <w:rPr>
          <w:rFonts w:ascii="Times New Roman" w:eastAsia="Calibri" w:hAnsi="Times New Roman" w:cs="Times New Roman"/>
          <w:color w:val="000000"/>
          <w:sz w:val="24"/>
          <w:szCs w:val="24"/>
          <w:lang w:val="uk-UA" w:eastAsia="ru-RU"/>
        </w:rPr>
        <w:t xml:space="preserve">6.  Контроль </w:t>
      </w:r>
      <w:r w:rsidRPr="00B9244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ласти на постійну комісію  селищної  ради з питань освіти, культури, охорони здоров’я, фізкультури, спорту та соціального захисту населення.</w:t>
      </w:r>
    </w:p>
    <w:p w:rsidR="00A51647" w:rsidRDefault="00A51647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:rsidR="007C3F3B" w:rsidRDefault="007C3F3B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:rsidR="007C3F3B" w:rsidRDefault="007C3F3B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:rsidR="007C3F3B" w:rsidRPr="00B9244F" w:rsidRDefault="007C3F3B" w:rsidP="00A51647">
      <w:pPr>
        <w:suppressAutoHyphens/>
        <w:spacing w:after="0" w:line="240" w:lineRule="auto"/>
        <w:jc w:val="both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</w:p>
    <w:p w:rsidR="00A51647" w:rsidRPr="00B9244F" w:rsidRDefault="00A51647" w:rsidP="00A51647">
      <w:pPr>
        <w:suppressAutoHyphens/>
        <w:spacing w:after="0" w:line="240" w:lineRule="auto"/>
        <w:rPr>
          <w:rFonts w:ascii="Times New Roman" w:eastAsia="Noto Sans CJK SC" w:hAnsi="Times New Roman" w:cs="Times New Roman"/>
          <w:bCs/>
          <w:spacing w:val="-5"/>
          <w:kern w:val="2"/>
          <w:sz w:val="24"/>
          <w:szCs w:val="24"/>
          <w:lang w:val="uk-UA" w:eastAsia="zh-CN" w:bidi="hi-IN"/>
        </w:rPr>
      </w:pP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>Селищний голова</w:t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ab/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>М</w:t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val="uk-UA" w:eastAsia="zh-CN" w:bidi="hi-IN"/>
        </w:rPr>
        <w:t>икола</w:t>
      </w:r>
      <w:r w:rsidRPr="00B9244F">
        <w:rPr>
          <w:rFonts w:ascii="Times New Roman" w:eastAsia="Noto Sans CJK SC" w:hAnsi="Times New Roman" w:cs="Times New Roman"/>
          <w:kern w:val="2"/>
          <w:sz w:val="24"/>
          <w:szCs w:val="24"/>
          <w:lang w:eastAsia="zh-CN" w:bidi="hi-IN"/>
        </w:rPr>
        <w:t xml:space="preserve"> МАЗУРА</w:t>
      </w:r>
    </w:p>
    <w:p w:rsidR="00A51647" w:rsidRPr="00B9244F" w:rsidRDefault="00A51647" w:rsidP="00A51647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A51647" w:rsidRPr="00B9244F" w:rsidRDefault="00A51647" w:rsidP="00A51647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A51647" w:rsidRDefault="00A51647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E737C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Default="009E737C" w:rsidP="009E737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ДОДАТОК №1</w:t>
      </w:r>
    </w:p>
    <w:p w:rsidR="009E737C" w:rsidRDefault="009E737C" w:rsidP="009E737C">
      <w:pPr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73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РУКТУРА ТА ШТАТНА ЧИСЕЛЬНІСТЬ</w:t>
      </w:r>
    </w:p>
    <w:p w:rsidR="009E737C" w:rsidRPr="00B9244F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9E73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комунального закладу </w:t>
      </w:r>
    </w:p>
    <w:p w:rsidR="009E737C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B9244F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«</w:t>
      </w:r>
      <w:r w:rsidRPr="00B9244F">
        <w:rPr>
          <w:rFonts w:ascii="Times New Roman" w:eastAsia="Calibri" w:hAnsi="Times New Roman" w:cs="Times New Roman"/>
          <w:sz w:val="24"/>
          <w:szCs w:val="24"/>
          <w:lang w:val="uk-UA"/>
        </w:rPr>
        <w:t>Центр культури і дозвілля</w:t>
      </w:r>
    </w:p>
    <w:p w:rsidR="009E737C" w:rsidRPr="00B9244F" w:rsidRDefault="009E737C" w:rsidP="009E737C">
      <w:pPr>
        <w:autoSpaceDE w:val="0"/>
        <w:autoSpaceDN w:val="0"/>
        <w:adjustRightInd w:val="0"/>
        <w:spacing w:after="0" w:line="240" w:lineRule="auto"/>
        <w:ind w:right="141" w:firstLine="284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</w:pPr>
      <w:r w:rsidRPr="00B9244F">
        <w:rPr>
          <w:rFonts w:ascii="Times New Roman CYR" w:eastAsia="Times New Roman" w:hAnsi="Times New Roman CYR" w:cs="Times New Roman CYR"/>
          <w:bCs/>
          <w:sz w:val="24"/>
          <w:szCs w:val="24"/>
          <w:lang w:val="uk-UA" w:eastAsia="uk-UA"/>
        </w:rPr>
        <w:t>Смолінської селищної ради»</w:t>
      </w:r>
    </w:p>
    <w:p w:rsidR="009E737C" w:rsidRPr="009E737C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9E737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01.0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.202</w:t>
      </w:r>
      <w:r w:rsidR="00375644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7C3F3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року</w:t>
      </w:r>
    </w:p>
    <w:p w:rsidR="009E737C" w:rsidRPr="009E737C" w:rsidRDefault="009E737C" w:rsidP="009E737C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№ з/п 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сади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штатних одиниць</w:t>
            </w:r>
          </w:p>
        </w:tc>
      </w:tr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удожній керівник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льторганізатор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и народних аматорських колективів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5</w:t>
            </w:r>
          </w:p>
        </w:tc>
      </w:tr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вник з обслуговування та експлуатації апаратури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ідувачі та працівники  філій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8A402B" w:rsidRPr="008A402B" w:rsidTr="004C5080">
        <w:tc>
          <w:tcPr>
            <w:tcW w:w="67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705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3191" w:type="dxa"/>
          </w:tcPr>
          <w:p w:rsidR="008A402B" w:rsidRPr="008A402B" w:rsidRDefault="008A402B" w:rsidP="004C508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A40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5</w:t>
            </w:r>
          </w:p>
        </w:tc>
      </w:tr>
    </w:tbl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P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9E737C" w:rsidRDefault="009E737C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32790" w:rsidRPr="009E737C" w:rsidRDefault="00232790" w:rsidP="009E737C">
      <w:pPr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51647" w:rsidRDefault="00A51647" w:rsidP="00A51647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B73586" w:rsidRDefault="00B73586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</w:p>
    <w:p w:rsidR="00A51647" w:rsidRPr="00B9244F" w:rsidRDefault="00A51647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 xml:space="preserve">                                                                      </w:t>
      </w:r>
      <w:r w:rsidRPr="00B92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ТВЕРДЖЕНО</w:t>
      </w:r>
    </w:p>
    <w:p w:rsidR="00A51647" w:rsidRPr="00B9244F" w:rsidRDefault="00A51647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рішенням </w:t>
      </w:r>
      <w:r w:rsidRPr="00B92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сесії </w:t>
      </w:r>
    </w:p>
    <w:p w:rsidR="00A51647" w:rsidRPr="00B9244F" w:rsidRDefault="00A51647" w:rsidP="00A51647">
      <w:pPr>
        <w:shd w:val="clear" w:color="auto" w:fill="FFFFFF"/>
        <w:suppressAutoHyphens/>
        <w:spacing w:after="0" w:line="276" w:lineRule="atLeast"/>
        <w:ind w:left="496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Смолінської </w:t>
      </w:r>
      <w:r w:rsidRPr="00B924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селищної  ради </w:t>
      </w:r>
    </w:p>
    <w:p w:rsidR="00765CFF" w:rsidRDefault="00A51647" w:rsidP="00A51647">
      <w:pPr>
        <w:ind w:left="4962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7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ід </w:t>
      </w:r>
      <w:r w:rsidR="00407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жовтня</w:t>
      </w:r>
      <w:r w:rsidRPr="00B7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Pr="00B735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у</w:t>
      </w:r>
      <w:r w:rsidR="00407F7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№344</w:t>
      </w:r>
    </w:p>
    <w:p w:rsidR="00F14AAB" w:rsidRDefault="00F14AAB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14AAB" w:rsidRDefault="00F14AAB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14AAB" w:rsidRPr="00F14AAB" w:rsidRDefault="00F14AAB" w:rsidP="00765CFF">
      <w:pPr>
        <w:ind w:left="4248"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765CFF" w:rsidRPr="00B73586" w:rsidRDefault="00765CFF" w:rsidP="00765CF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5CFF">
        <w:rPr>
          <w:rFonts w:ascii="Times New Roman" w:hAnsi="Times New Roman" w:cs="Times New Roman"/>
          <w:sz w:val="20"/>
          <w:szCs w:val="20"/>
        </w:rPr>
        <w:t> </w:t>
      </w:r>
    </w:p>
    <w:p w:rsidR="00765CFF" w:rsidRPr="00B73586" w:rsidRDefault="00765CFF" w:rsidP="00765CFF">
      <w:pPr>
        <w:jc w:val="both"/>
        <w:rPr>
          <w:rFonts w:ascii="Times New Roman" w:hAnsi="Times New Roman" w:cs="Times New Roman"/>
          <w:lang w:val="uk-UA"/>
        </w:rPr>
      </w:pPr>
      <w:r w:rsidRPr="00765CFF">
        <w:rPr>
          <w:rFonts w:ascii="Times New Roman" w:hAnsi="Times New Roman" w:cs="Times New Roman"/>
        </w:rPr>
        <w:t> </w:t>
      </w:r>
    </w:p>
    <w:p w:rsidR="00765CFF" w:rsidRDefault="00765CFF" w:rsidP="00765CFF">
      <w:pPr>
        <w:jc w:val="both"/>
        <w:rPr>
          <w:rFonts w:ascii="Times New Roman" w:hAnsi="Times New Roman" w:cs="Times New Roman"/>
          <w:lang w:val="uk-UA"/>
        </w:rPr>
      </w:pPr>
      <w:r w:rsidRPr="00765CFF">
        <w:rPr>
          <w:rFonts w:ascii="Times New Roman" w:hAnsi="Times New Roman" w:cs="Times New Roman"/>
        </w:rPr>
        <w:t> </w:t>
      </w:r>
    </w:p>
    <w:p w:rsidR="00F14AAB" w:rsidRDefault="00F14AAB" w:rsidP="00765CFF">
      <w:pPr>
        <w:jc w:val="both"/>
        <w:rPr>
          <w:rFonts w:ascii="Times New Roman" w:hAnsi="Times New Roman" w:cs="Times New Roman"/>
          <w:lang w:val="uk-UA"/>
        </w:rPr>
      </w:pPr>
    </w:p>
    <w:p w:rsidR="00F14AAB" w:rsidRPr="00F14AAB" w:rsidRDefault="00F14AAB" w:rsidP="00765CFF">
      <w:pPr>
        <w:jc w:val="both"/>
        <w:rPr>
          <w:rFonts w:ascii="Times New Roman" w:hAnsi="Times New Roman" w:cs="Times New Roman"/>
          <w:lang w:val="uk-UA"/>
        </w:rPr>
      </w:pPr>
    </w:p>
    <w:p w:rsidR="00765CFF" w:rsidRPr="00B73586" w:rsidRDefault="00765CFF" w:rsidP="00765CFF">
      <w:pPr>
        <w:jc w:val="both"/>
        <w:rPr>
          <w:rFonts w:ascii="Times New Roman" w:hAnsi="Times New Roman" w:cs="Times New Roman"/>
          <w:lang w:val="uk-UA"/>
        </w:rPr>
      </w:pPr>
      <w:r w:rsidRPr="00765CFF">
        <w:rPr>
          <w:rFonts w:ascii="Times New Roman" w:hAnsi="Times New Roman" w:cs="Times New Roman"/>
        </w:rPr>
        <w:t> </w:t>
      </w:r>
    </w:p>
    <w:p w:rsidR="00765CFF" w:rsidRPr="00370B61" w:rsidRDefault="00765CFF" w:rsidP="00765CF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70B61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АТУТ</w:t>
      </w:r>
    </w:p>
    <w:p w:rsidR="00765CFF" w:rsidRPr="006C23A5" w:rsidRDefault="006C23A5" w:rsidP="00765CF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C23A5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370B61" w:rsidRPr="006C23A5">
        <w:rPr>
          <w:rFonts w:ascii="Times New Roman" w:hAnsi="Times New Roman" w:cs="Times New Roman"/>
          <w:b/>
          <w:bCs/>
          <w:sz w:val="28"/>
          <w:szCs w:val="28"/>
          <w:lang w:val="uk-UA"/>
        </w:rPr>
        <w:t>омунального закладу</w:t>
      </w:r>
    </w:p>
    <w:p w:rsidR="00A51647" w:rsidRPr="00370B61" w:rsidRDefault="00370B61" w:rsidP="00765C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0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«Центр культури і дозвілля </w:t>
      </w:r>
      <w:r w:rsidR="00EB4796" w:rsidRPr="00370B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65CFF" w:rsidRPr="00370B61" w:rsidRDefault="00370B61" w:rsidP="00765C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0B61">
        <w:rPr>
          <w:rFonts w:ascii="Times New Roman" w:hAnsi="Times New Roman" w:cs="Times New Roman"/>
          <w:b/>
          <w:bCs/>
          <w:sz w:val="28"/>
          <w:szCs w:val="28"/>
          <w:lang w:val="uk-UA"/>
        </w:rPr>
        <w:t>Смолінської селищної ради</w:t>
      </w:r>
      <w:r w:rsidR="00765CFF" w:rsidRPr="00370B61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65CFF" w:rsidRDefault="00765CFF" w:rsidP="00765CFF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407F70" w:rsidRDefault="00407F70" w:rsidP="00370B61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765CFF" w:rsidRPr="00A51647" w:rsidRDefault="00407F70" w:rsidP="00765CF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смт. Смоліне</w:t>
      </w:r>
    </w:p>
    <w:p w:rsidR="00765CFF" w:rsidRDefault="00A51647" w:rsidP="00A5164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bCs/>
          <w:sz w:val="24"/>
          <w:szCs w:val="24"/>
          <w:lang w:val="uk-UA"/>
        </w:rPr>
        <w:t>202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p w:rsidR="00370B61" w:rsidRPr="00A51647" w:rsidRDefault="00370B61" w:rsidP="00A5164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70B61" w:rsidRDefault="00370B61" w:rsidP="00407F70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765CFF" w:rsidRPr="00407F70" w:rsidRDefault="00765CFF" w:rsidP="00407F70">
      <w:pPr>
        <w:spacing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07F70">
        <w:rPr>
          <w:rFonts w:ascii="Times New Roman" w:hAnsi="Times New Roman" w:cs="Times New Roman"/>
          <w:b/>
          <w:lang w:val="uk-UA"/>
        </w:rPr>
        <w:t>1. ЗАГАЛЬНІ ПОЛОЖЕННЯ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1.</w:t>
      </w:r>
      <w:r w:rsidR="006C23A5">
        <w:rPr>
          <w:rFonts w:ascii="Times New Roman" w:hAnsi="Times New Roman" w:cs="Times New Roman"/>
          <w:sz w:val="24"/>
          <w:szCs w:val="24"/>
          <w:lang w:val="uk-UA"/>
        </w:rPr>
        <w:t>Комунальний заклад</w:t>
      </w:r>
      <w:r w:rsidR="00370B61">
        <w:rPr>
          <w:rFonts w:ascii="Times New Roman" w:hAnsi="Times New Roman" w:cs="Times New Roman"/>
          <w:sz w:val="24"/>
          <w:szCs w:val="24"/>
          <w:lang w:val="uk-UA"/>
        </w:rPr>
        <w:t xml:space="preserve"> «Центр культури і дозвілля Смолінської селищної ради</w:t>
      </w:r>
      <w:r w:rsidRPr="00A51647">
        <w:rPr>
          <w:rFonts w:ascii="Times New Roman" w:hAnsi="Times New Roman" w:cs="Times New Roman"/>
          <w:bCs/>
          <w:sz w:val="24"/>
          <w:szCs w:val="24"/>
          <w:lang w:val="uk-UA"/>
        </w:rPr>
        <w:t>»</w:t>
      </w:r>
      <w:r w:rsidRPr="00A516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(далі -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) є неприбутковим комунальним закладом культури Смолінської селищної ради, діяльність якого спрямована на збереження та розвиток народної творчості, аматорського мистецтва, проведення культурно-масових та дозвіллєвих заходів, координацію діяльності філій та творчих колективів Смолінської селищної територіальної громади, формування нового культурно-мистецького середовища, створення умов для розвитку творчих здібностей, спілкування, відпочинку, розваг, відновлення духовних і фізичних сил на основі вивчення культурних запитів та інтересів різних категорій населення.</w:t>
      </w:r>
    </w:p>
    <w:p w:rsidR="00982D83" w:rsidRPr="00A51647" w:rsidRDefault="00EB4796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2.  ЦКД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створено</w:t>
      </w:r>
      <w:r w:rsidR="00A957D4">
        <w:rPr>
          <w:rFonts w:ascii="Times New Roman" w:hAnsi="Times New Roman" w:cs="Times New Roman"/>
          <w:sz w:val="24"/>
          <w:szCs w:val="24"/>
          <w:lang w:val="uk-UA"/>
        </w:rPr>
        <w:t xml:space="preserve"> на базі</w:t>
      </w:r>
      <w:r w:rsidR="00C8222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молінського селищного будинку культури</w:t>
      </w:r>
      <w:r w:rsidR="00C8222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приєднанням у якості  філій</w:t>
      </w:r>
      <w:r w:rsidR="00A957D4">
        <w:rPr>
          <w:rFonts w:ascii="Times New Roman" w:hAnsi="Times New Roman" w:cs="Times New Roman"/>
          <w:sz w:val="24"/>
          <w:szCs w:val="24"/>
          <w:lang w:val="uk-UA"/>
        </w:rPr>
        <w:t xml:space="preserve"> без статусу юридичної особи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Березівський сільський будинок культури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Копанський сільський клуб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Гаїський сільський будинок культури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петрівський сільський клуб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вознесенськи</w:t>
      </w:r>
      <w:bookmarkStart w:id="0" w:name="_GoBack"/>
      <w:bookmarkEnd w:id="0"/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й сільський клуб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павлівський сільський клуб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Новогригорівський сільський будинок культури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Хмелівський сільський будинок культури;</w:t>
      </w:r>
    </w:p>
    <w:p w:rsidR="00982D83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Якимівський сільський будинок культури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о ЦКД можуть приєднуватись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інші заклади культури у якості філії  відповідно до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місцевої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базової мережі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370B61" w:rsidRDefault="00765CFF" w:rsidP="00370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1.3. Повне найменування ЦКД: </w:t>
      </w:r>
      <w:r w:rsidR="00370B61" w:rsidRPr="00370B61">
        <w:rPr>
          <w:rFonts w:ascii="Times New Roman" w:hAnsi="Times New Roman" w:cs="Times New Roman"/>
          <w:sz w:val="24"/>
          <w:szCs w:val="24"/>
          <w:lang w:val="uk-UA"/>
        </w:rPr>
        <w:t>Комунальни</w:t>
      </w:r>
      <w:r w:rsidR="00370B61">
        <w:rPr>
          <w:rFonts w:ascii="Times New Roman" w:hAnsi="Times New Roman" w:cs="Times New Roman"/>
          <w:sz w:val="24"/>
          <w:szCs w:val="24"/>
          <w:lang w:val="uk-UA"/>
        </w:rPr>
        <w:t>й</w:t>
      </w:r>
      <w:r w:rsidR="006C23A5">
        <w:rPr>
          <w:rFonts w:ascii="Times New Roman" w:hAnsi="Times New Roman" w:cs="Times New Roman"/>
          <w:sz w:val="24"/>
          <w:szCs w:val="24"/>
          <w:lang w:val="uk-UA"/>
        </w:rPr>
        <w:t xml:space="preserve"> заклад</w:t>
      </w:r>
      <w:r w:rsidR="00370B61" w:rsidRPr="00370B61">
        <w:rPr>
          <w:rFonts w:ascii="Times New Roman" w:hAnsi="Times New Roman" w:cs="Times New Roman"/>
          <w:sz w:val="24"/>
          <w:szCs w:val="24"/>
          <w:lang w:val="uk-UA"/>
        </w:rPr>
        <w:t xml:space="preserve"> «Центр культури і дозвілля Смолінської селищної ради»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4. Скорочене найменування ЦКД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: Смолінський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5. Власником (засновником) ЦКД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є Смолінська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елищна територіальна громада в ос</w:t>
      </w:r>
      <w:r w:rsidR="00982D83" w:rsidRPr="00A51647">
        <w:rPr>
          <w:rFonts w:ascii="Times New Roman" w:hAnsi="Times New Roman" w:cs="Times New Roman"/>
          <w:sz w:val="24"/>
          <w:szCs w:val="24"/>
          <w:lang w:val="uk-UA"/>
        </w:rPr>
        <w:t>обі Смолінської селищної ради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57D4">
        <w:rPr>
          <w:rFonts w:ascii="Times New Roman" w:hAnsi="Times New Roman" w:cs="Times New Roman"/>
          <w:sz w:val="24"/>
          <w:szCs w:val="24"/>
          <w:lang w:val="uk-UA"/>
        </w:rPr>
        <w:t xml:space="preserve"> Новоукраїнського району Кіровоградської області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(далі - Власник)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1.6. Органом управління ЦКД є 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відділ освіти, культури, молоді та спорту Смолінської селищної ради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(далі - Орган управління)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7. ЦКД у своїй діяльності підпорядкований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підзвітний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ласнику та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у управління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1.8. У своїй діяльності ЦКД керується Конституцією України, законами України, наказами та нормативно-правовими актами Міністерства культури </w:t>
      </w:r>
      <w:r w:rsidR="008A402B" w:rsidRPr="008A402B">
        <w:rPr>
          <w:rFonts w:ascii="Times New Roman" w:hAnsi="Times New Roman" w:cs="Times New Roman"/>
          <w:sz w:val="24"/>
          <w:szCs w:val="24"/>
          <w:lang w:val="uk-UA"/>
        </w:rPr>
        <w:t xml:space="preserve">та інформаційної політики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України, нормативними та іншими акт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>ами Власника та Органу управління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, цим Статутом, чинними нормативно-правовими актами України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.9. ЦКД є юридичною особою публічного права, неприбутковою організацією, розпорядником бюджетних кошт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ів нижчого рівня, має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ласну печатку, штампи, офіційні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бланк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Бухгалтерське обслуговування ЦКД та підпорядкованих йому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філій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дійсню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ється бухгалтерською службою</w:t>
      </w:r>
      <w:r w:rsidR="00F14AA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6640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1.10. Місцезнаходження (юридична адреса) ЦКД: </w:t>
      </w:r>
      <w:bookmarkStart w:id="1" w:name="bookmark2"/>
      <w:bookmarkEnd w:id="1"/>
      <w:r w:rsidR="00BF7755">
        <w:rPr>
          <w:rFonts w:ascii="Times New Roman" w:hAnsi="Times New Roman" w:cs="Times New Roman"/>
          <w:sz w:val="24"/>
          <w:szCs w:val="24"/>
          <w:lang w:val="uk-UA"/>
        </w:rPr>
        <w:t>Україна, 26223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, Кіровоградська область, Новоукраїнський район , смт. </w:t>
      </w:r>
      <w:r w:rsidR="00A957D4">
        <w:rPr>
          <w:rFonts w:ascii="Times New Roman" w:hAnsi="Times New Roman" w:cs="Times New Roman"/>
          <w:sz w:val="24"/>
          <w:szCs w:val="24"/>
          <w:lang w:val="uk-UA"/>
        </w:rPr>
        <w:t>Смоліне , вул.Ка</w:t>
      </w:r>
      <w:r w:rsidR="009336E2" w:rsidRPr="00A51647">
        <w:rPr>
          <w:rFonts w:ascii="Times New Roman" w:hAnsi="Times New Roman" w:cs="Times New Roman"/>
          <w:sz w:val="24"/>
          <w:szCs w:val="24"/>
          <w:lang w:val="uk-UA"/>
        </w:rPr>
        <w:t>закова , буд. 42</w:t>
      </w:r>
      <w:r w:rsidR="00D16640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4AAB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765CFF" w:rsidP="0040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2. МЕТА, ЗАВДАННЯ І</w:t>
      </w:r>
      <w:r w:rsidR="00D16640" w:rsidRPr="00407F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60B4B" w:rsidRPr="00407F70">
        <w:rPr>
          <w:rFonts w:ascii="Times New Roman" w:hAnsi="Times New Roman" w:cs="Times New Roman"/>
          <w:b/>
          <w:sz w:val="24"/>
          <w:szCs w:val="24"/>
          <w:lang w:val="uk-UA"/>
        </w:rPr>
        <w:t>ПРЕДМЕТ ДІЯЛЬНОСТІ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2.1. Метою діяльності ЦКД є задоволення культурних потреб громадян у розвитку народної традиційної культури, сучасного мистецтва, підтримки художньої творчості, забезпечення умов для самодіяльної творчої ініціативи, духовного розвитку і організації дозвілля населення, розвитку фізичної культури </w:t>
      </w:r>
      <w:r w:rsidR="00E60B4B" w:rsidRPr="00A51647">
        <w:rPr>
          <w:rFonts w:ascii="Times New Roman" w:hAnsi="Times New Roman" w:cs="Times New Roman"/>
          <w:sz w:val="24"/>
          <w:szCs w:val="24"/>
          <w:lang w:val="uk-UA"/>
        </w:rPr>
        <w:t>і спорту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4AAB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2.2. Основними завданнями ЦКД є:</w:t>
      </w:r>
    </w:p>
    <w:p w:rsidR="00F14AAB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- сприяння процесам відродження і розвитку національної культури та культур інших національних груп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>, що проживають на території ТГ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- задоволення культурно-дозвіллєвих потреб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- розвиток усіх видів та жанрів самодіяльної народної творчості, аматорського та сучасного мистецтва, народних художніх промислів</w:t>
      </w:r>
      <w:r w:rsidR="00A5164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селення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F14AA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- створення умов для індивідуальної та колективної народної творчості в усьому різноманітті її видів та жанрів, розкриття творчих здібностей населення;</w:t>
      </w:r>
    </w:p>
    <w:p w:rsidR="0031055B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 забезпечення доступності усіх видів культурних послуг та культурної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 для кожного жителя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ТГ;</w:t>
      </w:r>
    </w:p>
    <w:p w:rsidR="0031055B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ідтримка соціально важливих культурно-творчих, пізнавально-розважальних, художньо-естетичних ініціати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провадження нових форм організації дозвілля відповідно до потреб населення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ироблення та запровадження нових моделей культурного обслуговування населення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 комплексний підхід до формування розумових і фізичних здібностей особистості, вдосконалення фізичної та психологічної підготовки до активного життя, професійної діяльності на принципах індивідуального підходу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абезпечення розвитку платних послуг за рахунок розширення їх сфери з використанням прогресивних форм організації цих послуг і сучасних технічних засобів дозвілля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розвиток фізичної культури та спорту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оздоровча робота, впровадження нових видів, напрямків фізичного та фізично-духовного розвитку особистості, широке використання різноманітних засобів та форм фізичного виховання і масового спорту, безперервності цього процесу протягом усього життя;</w:t>
      </w:r>
    </w:p>
    <w:p w:rsidR="00F23F8F" w:rsidRPr="00A51647" w:rsidRDefault="00F1319A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ідготовка та подання інформацій та звітності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2.3. Предметом діяльності ЦКД є: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театральна та концертна діяльність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іяльність із підтримки театральних і концертних заход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функціювання театральних і концертних зал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емонстрація кінофільм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надання в оренду й експлуатацію власного чи орендованого нерухомого майна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організування інших видів відпочинку та розваг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інша діяльність у сфері спорту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функціювання атракціонів і тематичних парк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створення та організація діяльності творчих колективів (театральних груп, гуртків з художньої самодіяльності, хореографічних, театральних студій, духових, народних, естрадних оркестрів, музичних ансамблів), інших клубних формувань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роботи колективів художньої самодіяльності, забезпечення їх повноцінного функціонування (концертна діяльність, репертуар, систематичні заняття, збір місцевого фольклору, випуск методичних матеріалів, тощо)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і проведення тематичних театрально-розважальних, концертних, ігрових, літературно-музичних, обрядових та інших програм, фестивалів, оглядів, конкурсів, виставок та інших форм показу результатів творчої діяльності клубних формувань, в тому числі з реалізацією квитків на такі заходи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роведення спектаклів, концертів, інших театрально-видовищних заходів за участю професійних творчих колективів та окремих виконавців, у тому числі з реалізацією квитків на такі заходи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та проведення масових театралізованих свят, народних гулянь, обрядів, ритуалів відповідно до місцевих традицій і звичаї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дозвілля для різновікових груп населення, зокрема проведення вечорів відпочинку, дискотек, молодіжних балів, карнавалів, дитячих ранків тощо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кіносеансів та кінофестивал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організація гастрольної діяльності формувань ЦК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- сприяння створенню та організації культурно-розважальних заходів, залучення в установленому порядку для проведення цих заходів професійних колективів та окремих виконавц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роведення лекцій та семінарів культурно-мистецької тематики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ідготовка, тиражування та реалізація інформаційно-довідкових матеріалів, рекламної продукції, пов’язаної з діяльністю закладу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підготовка, розроблення і поширення методичних матеріалів, репертуарних і рекламних матер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>іалів з питань культури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, духовної і культурної спадщини, розвитку традиційних видів народної творчості, художніх промислів та ремесел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провадження в практику закладів культури нових найбільш дієвих форм і методів культосвітньої роботи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формування позитивного іміджу закладів культури на основі запроваджених ефективних форм і методів культосвітньої роботи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надання в прокат підприємствам, установам, організаціям на договірній основі інвентарю, сценічних костюмів, аудіо-, відеотехніки, звукопідсилюючої апаратури та іншого музичного, технічного, сценічного обладнання, проведення їх ремонту і налагодження;</w:t>
      </w:r>
    </w:p>
    <w:p w:rsidR="00765CFF" w:rsidRPr="00A51647" w:rsidRDefault="00F1319A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надання сцен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уб’єктам діяльності в галузі культури для проведення гастрольних заходів, реалізації спільних проектів та програм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участь в обласних фестивалях, регіональних, Міжнародних, Всеукраїнських конкурсах, фестивалях, виставках образотворчого та декоративно-прикладного мистецтва та інших культурно-мистецьких заходах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138"/>
      <w:bookmarkStart w:id="3" w:name="n139"/>
      <w:bookmarkEnd w:id="2"/>
      <w:bookmarkEnd w:id="3"/>
      <w:r w:rsidRPr="00A51647">
        <w:rPr>
          <w:rFonts w:ascii="Times New Roman" w:hAnsi="Times New Roman" w:cs="Times New Roman"/>
          <w:sz w:val="24"/>
          <w:szCs w:val="24"/>
          <w:lang w:val="uk-UA"/>
        </w:rPr>
        <w:t>- організація відпочинку і дозвілля громадян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створен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 xml:space="preserve">ня умов та залучення населення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ТГ до активних занять фізичною культурою і спортом, здорового способу життя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іяльність зі сприяння та підготовки спортивних заходів при наявності або відсутності спортивних спору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діяльність, яка стосується проведення спортивних заход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 організація та проведення спортивних заходів просто неба й у приміщеннях для професіоналів або аматор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здійснення інших видів діяльності у встановленому законом порядку, які відповідають меті його створення і не заборонені чинним законодавством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407F70" w:rsidRDefault="00F1319A" w:rsidP="0040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ОРГАНІЗАЦІЙНА ДІЯЛЬНІСТЬ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A51647" w:rsidRDefault="00C656DA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.1. ЦКД самостійно планує 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>культурно-дозвіллєву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, фізкультурно-спортивну, методичну, організаційну, господарську діяльність. Перспективні, річні плани ЦКД погоджує з Органом управління.</w:t>
      </w:r>
    </w:p>
    <w:p w:rsidR="00765CFF" w:rsidRPr="00A51647" w:rsidRDefault="00C656DA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 ЦКД здійснює підготовку програм культурного, фізкультурно-спорт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>ивного розвитку в</w:t>
      </w:r>
      <w:r w:rsidR="008A40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ТГ, подання їх на розгляд Органу управління та затвердження Власнику, забезпечує їх виконання; подання для затвердження Власнику звітів про хід і результати виконання цих програм;</w:t>
      </w:r>
    </w:p>
    <w:p w:rsidR="00765CFF" w:rsidRPr="00A51647" w:rsidRDefault="00C656DA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ЦКД має право створювати курси, студії, гуртки, інші формування, в тому числі на засадах самофінансування, надавати платні послуги згідно з чинним законодавством України.</w:t>
      </w:r>
    </w:p>
    <w:p w:rsidR="00765CFF" w:rsidRPr="00A51647" w:rsidRDefault="00C656DA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4. Структура, штатний розпис та кошторис ЦКД затверджуються Власником.</w:t>
      </w:r>
    </w:p>
    <w:p w:rsidR="00765CFF" w:rsidRPr="00A51647" w:rsidRDefault="00C656DA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5. ЦКД дотримується вимог трудового законодавства, правил і норм охорони праці та протипожежної безпеки, виробничої санітарії на підставі чинних інструктивних положень і нормативних актів.</w:t>
      </w:r>
      <w:bookmarkStart w:id="4" w:name="bookmark5"/>
      <w:bookmarkEnd w:id="4"/>
    </w:p>
    <w:p w:rsidR="00765CFF" w:rsidRDefault="00765CFF" w:rsidP="00EB47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A957D4" w:rsidRDefault="00A957D4" w:rsidP="00EB47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957D4" w:rsidRPr="00A51647" w:rsidRDefault="00A957D4" w:rsidP="00EB47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EB02ED" w:rsidP="00EB4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4</w:t>
      </w:r>
      <w:r w:rsidR="0031055B" w:rsidRPr="00407F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УПРАВЛІННЯ ЦКД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Управління ЦКД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дійснюється Смолінською селищною радою, відділом освіти, культури, молоді та спорту </w:t>
      </w:r>
      <w:r w:rsidR="00F1319A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Смолінської селищної ради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директор</w:t>
      </w:r>
      <w:r w:rsidR="00A51647" w:rsidRPr="00A51647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 згідно з їх компетенцією, передбаченою чинним законодавством України, цим Статутом, контрактом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2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До повноваж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ень Власник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лежать: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атвердження Статуту ЦК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внесення та затвердження змін, доповнень до Статуту ЦК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атвердження структур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и, штатного розпису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майнове, фінансове забезпечення діяльності ЦК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рийняття рішень про створення і припинення діяльності ЦК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атвердження програм культурного та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фізкульт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урно-спортивного 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розвитку Смолінської селищної територіальної громади, 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звітів про їх виконання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фінансування даних програм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3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. До повноважень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 управління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лежать: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  здійснення поточного контролю за використанням і збереженням майна, фінансово-господарською діяльністю ЦКД;</w:t>
      </w:r>
    </w:p>
    <w:p w:rsidR="00765CFF" w:rsidRPr="00A51647" w:rsidRDefault="0031055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здійснення організаційного керівництва ЦКД;</w:t>
      </w:r>
    </w:p>
    <w:p w:rsidR="00765CFF" w:rsidRPr="00A51647" w:rsidRDefault="0031055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координація співпраці ЦКД з іншими закладами культури;</w:t>
      </w:r>
    </w:p>
    <w:p w:rsidR="00765CFF" w:rsidRPr="00A51647" w:rsidRDefault="0031055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погодження перспективних та річних планів роботи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контроль їхнього викона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764BE" w:rsidRPr="00A51647" w:rsidRDefault="0031055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призначення та звільнення дирек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тора ЦКД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який призначається наказом Органу управління після, підписання контракту,  за результатами   конкурсу проведеного у порядку, визначеному статями 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-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культуру»,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еміювання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, встановлення надбавок та інших видів заохочень, накладення на них дисциплінарних стягнень;</w:t>
      </w:r>
    </w:p>
    <w:p w:rsidR="003764BE" w:rsidRPr="00A51647" w:rsidRDefault="0031055B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виріше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ння інших питань діяльності ЦКД</w:t>
      </w:r>
      <w:r w:rsidR="003764BE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47529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Загальне керівництво ЦКД здійснює директор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ом  ЦКД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який признача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ється  Органом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правління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>, після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ідписання контракту,  за результатами   конкурсу проведеного у порядку, визначеному статями 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1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-21</w:t>
      </w:r>
      <w:r w:rsidR="00147529" w:rsidRPr="00A51647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5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культуру»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Вимоги до особи, яка може займати посаду директора ЦКД визначаються чинним законодавством України, зокрема Законом України «Про культуру»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5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До компетенції директора ЦКД відноситься: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забезпечення діяльності ЦКД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вирішення поточних питань роботи ЦКД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призначення та звільнення працівників ЦКД та структурних підрозділів (крім керівників структурних підрозділів), вирішення інших кадрових питань;</w:t>
      </w:r>
    </w:p>
    <w:p w:rsidR="00EB02ED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вирішення питань матеріально-технічного забезпечення ЦКД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організація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едення обліку, звітності, внутрішнього контролю, діловодства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укладення договорів та угод, які пов’язані з діяльністю ЦКД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еміювання працівників ЦКД</w:t>
      </w:r>
      <w:r w:rsidR="0031055B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 погодженням з Органом управлі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Директор ЦКД в межах повноважень: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розпоряджається майном та коштами ЦКД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 та філій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 відповідності з чинним законодавством України, цим Статутом, рішеннями селищної ради, виконавчого комітету селищної ради, розпорядженнями селищного голови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представляє інтереси ЦКД в органах державної влади та місцевого самоврядування, інших органах, підприємствах, установах та організаціях всіх форм власності, перед громадськими організаціями, фізичними та юридичними особами, представниками іноземних держав;</w:t>
      </w:r>
    </w:p>
    <w:p w:rsidR="00EB02ED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кладає договори і угоди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дає довіреності (доручення)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ізовує роботу ЦКД та структурних підрозділів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(за наявності)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есе персональну відповідальність за результати діяльності ЦКД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у межах своєї компетенції видає накази, обов’язкові для виконання працівниками ЦКД;</w:t>
      </w:r>
    </w:p>
    <w:p w:rsidR="00EB02ED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ує посадові інструкції, функціональні обов’язки працівників ЦКД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B29ED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розробляє та 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>вносить подання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 затвердження внут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>рішнього трудового розпорядку на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ня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 управління</w:t>
      </w:r>
      <w:r w:rsidR="00AB29ED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здійснює заходи щодо поліпшення умов праці, дотримання правил техніки безпеки, санітарно-гігієнічних умов праці, пожежної безпеки тощо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конує</w:t>
      </w:r>
      <w:r w:rsidR="00147529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кази відділу освіти, культури, молоді та спорту Смолінської селищної ради,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рішення Смолінської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селищної ради, виконавчого комітету селищної ради, розпорядження селищного голови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відповідно до вимог чинного законодавства України своєчасне проведення інвентаризації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дотримання фінансової дисципліни та збереження матеріально-технічної бази ЦКД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є матеріально відповідальною особою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 несе персональну відповідальність за збереження, відчуження, використання, списання майна та втрати в будь-якій формі, майна ЦКД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забезпечує належний рівень побутових умов для перебування населення в ЦКД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та закладах філій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рішує інші питання діяльності ЦКД та структурних підрозділів, крім віднесених цим Статутом та чинним законодавством України до компетенції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органу управління,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, виконавчого комітету селищної ради, селищного голови або інших органів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7.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 У разі відсутності директора його обов'язки виконує уповноважена ним особа, на підставі відповідного наказу або розпор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ядже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4.8.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Якщо штатним розписом ЦКД не передбачена посада заступника директора, а також на період тимчасової непрацездатності, відпусток, відряджень, при звільненні директора та в інших випадках, передбачених чинним законодавством України, селищним головою або особою, яка виконує його обов’язки, призначається виконуючий обов´язки директора з числа працівників ЦКД, шляхом видання відповідного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казу органу управління</w:t>
      </w:r>
      <w:r w:rsidR="007A095C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7F70" w:rsidRPr="00A51647" w:rsidRDefault="00407F70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EB02ED" w:rsidP="0040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5" w:name="bookmark6"/>
      <w:bookmarkEnd w:id="5"/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ТРУДОВИЙ КОЛЕКТИВ</w:t>
      </w:r>
    </w:p>
    <w:p w:rsidR="00765CFF" w:rsidRPr="00A51647" w:rsidRDefault="00AB29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5.1. Між керівництвом ЦКД 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і трудовим колективом та філіями (за наявності)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або уповноваженим ним органом укладається колективний договір, яким регулюються виробничі, трудові та соціальні відносини трудового колективу з керівництвом ЦКД та структурних підрозділів. За відсутності власного</w:t>
      </w:r>
      <w:r w:rsidR="007C335C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колективного</w:t>
      </w:r>
      <w:r w:rsidR="00EB4796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оговору на працівників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оширюється дія колективного договору Органу управління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335C" w:rsidRPr="00A51647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Основною формою здійснення повноважень трудового колективу є загальні збори. Загальні збори скликаються за необхідністю, але не менш одного разу на рік. Загальні збори вважаються правомочними, якщо на них присутні не менше ніж 2/3 всіх працівників ЦКД. Рішення приймаються простою більшістю голосів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7C335C" w:rsidRPr="00A51647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Трудовий колектив ЦКД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тановлять усі громадяни, які своєю працею беруть участь у його діяльності на основі трудового договору (контракту, угоди) або інших форм, що регулюють трудові відносини працівника з закладом. Повноваження трудового колективу щодо його участі в управлінні ЦКД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становлюються Кодексом законів про працю України, іншими чинними нормативно-правовими актами та цим Статутом.</w:t>
      </w:r>
    </w:p>
    <w:p w:rsidR="00765CFF" w:rsidRPr="00A51647" w:rsidRDefault="007C33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5.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Питання щодо поліпшення умов праці, життя і здоров'я, гарантії обов’язкового медичного страхування працівників ЦКД та структурних підрозділів, їх сімей, а також інші питання соціального розвитку вирішуються трудовим колективом за участі Власник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а або уповноваженого ними Органу управління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до законодавства.</w:t>
      </w:r>
    </w:p>
    <w:p w:rsidR="007C335C" w:rsidRPr="00A51647" w:rsidRDefault="007C33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EB02ED" w:rsidP="0040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6" w:name="bookmark7"/>
      <w:bookmarkEnd w:id="6"/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МАЙНО ЦКД</w:t>
      </w:r>
      <w:r w:rsidR="00AA0544" w:rsidRPr="00407F70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ЦКД створюється на базі майна, переданого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ласником</w:t>
      </w:r>
      <w:r w:rsidR="00AA0544" w:rsidRPr="00A51647">
        <w:rPr>
          <w:rFonts w:ascii="Times New Roman" w:hAnsi="Times New Roman" w:cs="Times New Roman"/>
          <w:sz w:val="24"/>
          <w:szCs w:val="24"/>
          <w:lang w:val="uk-UA"/>
        </w:rPr>
        <w:t>, органом управління та іншого майна поставленого на балан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 Майно ЦКД закріплюється за ним на праві оперативного управління.</w:t>
      </w:r>
    </w:p>
    <w:p w:rsidR="00765CFF" w:rsidRPr="00A51647" w:rsidRDefault="00EB02ED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Джерелом формування майна є: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грошові та майнові внески Власника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майно, що надходить безоплатно або у вигляді безповоротної допомоги чи добровільних благодійних внесків, пожертвувань юридичних і фізичних осіб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кошти, о</w:t>
      </w:r>
      <w:r w:rsidR="00FC0F3E">
        <w:rPr>
          <w:rFonts w:ascii="Times New Roman" w:hAnsi="Times New Roman" w:cs="Times New Roman"/>
          <w:sz w:val="24"/>
          <w:szCs w:val="24"/>
          <w:lang w:val="uk-UA"/>
        </w:rPr>
        <w:t>держані з бюджету Смолі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>нської селищної ради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програм, затверджених селищною радою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ридбання майна інших підприємств, установ, організацій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плата за оренду рухомого і нерухомого майна, орендодавцем якого є ЦКД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кошти, одержані від реалізації робіт і послуг, інших видів фінансово-господ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>арської діяльності;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- інше майно та кошти, набуті з джерел, не заборонених законодавством.</w:t>
      </w:r>
    </w:p>
    <w:p w:rsidR="00765CFF" w:rsidRPr="00A51647" w:rsidRDefault="005D4BD7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4. ЦКД має право тільки за попереднім погодженням з Власником продавати, передавати, обмінювати, надавати в оренду, в позику належні йому будинки, споруди, приміщення, устаткування, транспортні засоби, інвентар та інші матеріальні цінності, списувати їх з балансу, чи іншим чином вирішувати питання щодо відчуження майна, яке закріплене за ним на праві оперативного управління, а також отримувати майно, банківські чи інші кредити.</w:t>
      </w:r>
    </w:p>
    <w:p w:rsidR="00765CFF" w:rsidRPr="00A51647" w:rsidRDefault="005D4BD7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5. ЦКД має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раво безоплатно надавати в користування приміщення,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частину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будівель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, інше окреме індивідуально визначене майно для розміщення адміністративних приміщ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ень Смолінської селищної ради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, її виконавчих органів, окремих посадових та службових осіб місцевого са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моврядування ОТГ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765CFF" w:rsidP="00EB47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У разі проведен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>ня Смолінською селищною радою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, виконавчим комітетом селищної ради, селищним головою, іншими посадовими та службовими особами місцевого самоврядування ОТГ сесій, засідань, конференцій, семінарів, зборів та інших форм масових заходів, а також участі зазначених суб’єктів місцевого самоврядування ОТГ у заходах інших організацій та осіб, ЦКД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повинен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надавати їм безоплатно будинки, споруди, приміщення, їх частину, інше окреме індивідуально визначене майно на час проведення цих заходів, а також забезпечувати їх проведення.</w:t>
      </w:r>
    </w:p>
    <w:p w:rsidR="00765CFF" w:rsidRPr="00A51647" w:rsidRDefault="00765CFF" w:rsidP="00EB4796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407F70" w:rsidRDefault="005D4BD7" w:rsidP="005412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7. 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ФІНАНСОВО-ГОСПОДАРСЬКА ДІЯЛЬНІСТЬ ЦКД</w:t>
      </w:r>
    </w:p>
    <w:p w:rsidR="00765CFF" w:rsidRPr="00A51647" w:rsidRDefault="005D4BD7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 Фінансово-господарська діяльність ЦКД здійснюється відповідно до законодавства та цього Статуту.</w:t>
      </w:r>
    </w:p>
    <w:p w:rsidR="00765CFF" w:rsidRPr="00A51647" w:rsidRDefault="005D4BD7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 Основним джерелом фі</w:t>
      </w:r>
      <w:r w:rsidR="00A5164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нансування ЦКД є кошти бюджету 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ТГ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Фінансування ЦКД може здійснюватися також за рахунок додаткових джерел фінансування, не заборонених чинним законодавством України. 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Бюджетне фінансування ЦКД не може зменшуватися або припинятися у разі наявності додаткових джерел фінансування.</w:t>
      </w:r>
    </w:p>
    <w:p w:rsidR="00765CFF" w:rsidRPr="00A51647" w:rsidRDefault="005D4BD7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 Додатковими джерелами надходження коштів ЦКД можуть бути: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кошти, що надходять вiд господарської дiяльностi, надання платних послуг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кошти, одержанi за роботи (послуги), виконанi на замовлення пiдприємств, установ, органiзацiй та фiзичних осiб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кошти міжнародної допомоги, проектів міжнародних організацій, гуманітарної допомоги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 гранти, благодiйнi внески, добровiльнi пожертвування, грошовi внески, матерiальнi цiнностi, одержанi вiд фiзичних i юридичних осiб, у тому числi iноземних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кредити банків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інші надходження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Кошти, отримані ЦКД з додаткових джерел фінансування, використовуються</w:t>
      </w:r>
      <w:r w:rsidR="005D4BD7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иключно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ля провадження діяльності, передбаченої цим Статутом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7.4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Кошти, отримані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іддіяльності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ЦКД використовуються виключно для фінансування видатків на його утримання, реалізації мети, завдань, предмету діяльності, визначених цим Статутом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.5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 Розмiр плати за надання платних послуг встановлюється ЦКД за необхідності у нацiональнiй валютi України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7.6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 ЦКД під час здійснення фінансово-господарської діяльності має право: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самостійно розпоряджатися коштами, одержаними від господарської та іншої діяльності відповідно до його Статуту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користуватися безоплатно земельними ділянками, на яких він розташований, тимчасово безоплатно користуватися земельними ділянками, які знаходяться у комунальній власності ОТГ для проведення масових заходів (ярмарок, гулянь, фізкультурно-спортивних заходів та ін.)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розвивати власну матеріальну базу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списувати з балансу у встановленому порядку майно;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- виконувати інші дії, що не суперечать чинному законодавству та цьому Статуту.</w:t>
      </w:r>
    </w:p>
    <w:p w:rsidR="007C335C" w:rsidRPr="00A51647" w:rsidRDefault="007C33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AB575C" w:rsidP="0040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7" w:name="bookmark9"/>
      <w:bookmarkEnd w:id="7"/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МІЖНАРОДНЕ СПІВРОБІТНИЦТВО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 ЦКД має право проводити культурно-освітній обмін у рамках культурних програм, проектів, встановлювати відповідно до законодавства прямі зв’язки з іноземними закладами культури, міжнародними організаціями та асоціаціями, іншими суб’єктами (нерезидентами) культурного спрямування, за погодженням з Власником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 ЦКД має право укладати договори (контракти), угоди, меморандуми про співробітництво (його форми) з іноземними фізичними та юридичними особами, брати участь у роботі відповідних міжнародних організацій та фондів, провадити зовнішньоекономічну діяльність у сфері культури відповідно до законодавства за погодженням з Власником.</w:t>
      </w:r>
    </w:p>
    <w:p w:rsidR="007C335C" w:rsidRPr="00A51647" w:rsidRDefault="007C33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65CFF" w:rsidRPr="00407F70" w:rsidRDefault="00AB575C" w:rsidP="0040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9</w:t>
      </w:r>
      <w:r w:rsidR="00765CFF"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ПРИПИНЕННЯ ДІЯЛЬНОСТІ ЦКД</w:t>
      </w: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С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Припинення діяльності ЦКД здійснюється за рішенням Власника, у встановленому чинним законодавством порядку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 У разі злиття ЦКД усі майнові права та обов'язки переходять до суб'єкта господарювання, що утворений внаслідок злиття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У разі приєднання ЦКД до іншого суб'єкта господарювання до останнього переходять усі майнові права та обов'язки ЦКД.                          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4. У разі поділу ЦКД усі його майнові права і обов'язки переходять за розподільчим балансом у відповідних частках до кожного з нових суб'єктів господарювання, що утворені внаслідок цього поділу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5. У разі виділу з ЦКД одного або кількох нових суб'єктів господарювання до кожного з них переходять за розподільчим балансом у відповідних частк</w:t>
      </w:r>
      <w:r w:rsidR="005412F3" w:rsidRPr="00A51647">
        <w:rPr>
          <w:rFonts w:ascii="Times New Roman" w:hAnsi="Times New Roman" w:cs="Times New Roman"/>
          <w:sz w:val="24"/>
          <w:szCs w:val="24"/>
          <w:lang w:val="uk-UA"/>
        </w:rPr>
        <w:t>ах майнові права і обов'язки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6. У разі перетворення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до нової юридичної особи переходять усе майно, права і обов'язки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7. ЦКД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ліквідується за рі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шенням Власника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в порядку, передбаченому чинним законодавством України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Ліквідація ЦКД за рішенням Власника здійснюється ліквідаційною комісією, яка утворюється Власником. З моменту призначення ліквідаційної комісії до неї переходять повноваження щодо управління справами ЦКД. Ліквідаційна Комісія виступає в суді від імені ЦКД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Власник встановлює порядок і строки проведення ліквідації, а також строк для заяви претензій кредиторів, який не може бути менше двох місяців з моменту оголошення про ліквідацію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lastRenderedPageBreak/>
        <w:t>Претензії кредиторів до ЦКД, що ліквідується, задовольняються в порядку, установленому чинним законодавством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Майно, що залишилось після задоволення претензій кредиторів і членів трудового колективу, використовується за рішенням Власника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ЦКД є ліквідованим з дня внесення до єдиного державного реєстру запису про його припинення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8. У разі реорганізації ЦКД його права і обов’язки переходять до правонаступників.</w:t>
      </w:r>
    </w:p>
    <w:p w:rsidR="00765CFF" w:rsidRPr="00A51647" w:rsidRDefault="00765CFF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 </w:t>
      </w:r>
    </w:p>
    <w:p w:rsidR="00765CFF" w:rsidRPr="00407F70" w:rsidRDefault="00765CFF" w:rsidP="00407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AB575C" w:rsidRPr="00407F70">
        <w:rPr>
          <w:rFonts w:ascii="Times New Roman" w:hAnsi="Times New Roman" w:cs="Times New Roman"/>
          <w:b/>
          <w:sz w:val="24"/>
          <w:szCs w:val="24"/>
          <w:lang w:val="uk-UA"/>
        </w:rPr>
        <w:t>0</w:t>
      </w:r>
      <w:r w:rsidRPr="00407F70">
        <w:rPr>
          <w:rFonts w:ascii="Times New Roman" w:hAnsi="Times New Roman" w:cs="Times New Roman"/>
          <w:b/>
          <w:sz w:val="24"/>
          <w:szCs w:val="24"/>
          <w:lang w:val="uk-UA"/>
        </w:rPr>
        <w:t>. ПРИКІНЦЕВІ ПОЛОЖЕННЯ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1. Зміни та доповнення до Статуту ЦКД затвер</w:t>
      </w:r>
      <w:r w:rsidRPr="00A51647">
        <w:rPr>
          <w:rFonts w:ascii="Times New Roman" w:hAnsi="Times New Roman" w:cs="Times New Roman"/>
          <w:sz w:val="24"/>
          <w:szCs w:val="24"/>
          <w:lang w:val="uk-UA"/>
        </w:rPr>
        <w:t>джуються рішенням Смолінської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 xml:space="preserve"> селищної ради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2. Питання діяльності ЦКД, які не врегульовані цим Статутом, регулюються відповідно до вимог чинного законодавства України.</w:t>
      </w:r>
    </w:p>
    <w:p w:rsidR="00765CFF" w:rsidRPr="00A51647" w:rsidRDefault="00AB575C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1647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765CFF" w:rsidRPr="00A51647">
        <w:rPr>
          <w:rFonts w:ascii="Times New Roman" w:hAnsi="Times New Roman" w:cs="Times New Roman"/>
          <w:sz w:val="24"/>
          <w:szCs w:val="24"/>
          <w:lang w:val="uk-UA"/>
        </w:rPr>
        <w:t>.3. У разі невідповідності окремих положень Статуту ЦКД Конституції, законам та іншим актам законодавства України діють норми останніх, як актів більш високої юридичної сили. Норми Статуту ЦКД в цьому разі діють у частині, що не суперечить нормам законодавства України.</w:t>
      </w:r>
    </w:p>
    <w:p w:rsidR="005E73B9" w:rsidRPr="00A51647" w:rsidRDefault="005E73B9" w:rsidP="00407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E73B9" w:rsidRPr="00A5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7A9" w:rsidRDefault="00B357A9" w:rsidP="00A51647">
      <w:pPr>
        <w:spacing w:after="0" w:line="240" w:lineRule="auto"/>
      </w:pPr>
      <w:r>
        <w:separator/>
      </w:r>
    </w:p>
  </w:endnote>
  <w:endnote w:type="continuationSeparator" w:id="0">
    <w:p w:rsidR="00B357A9" w:rsidRDefault="00B357A9" w:rsidP="00A51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altName w:val="Times New Roman"/>
    <w:charset w:val="01"/>
    <w:family w:val="auto"/>
    <w:pitch w:val="variable"/>
    <w:sig w:usb0="00000003" w:usb1="00000000" w:usb2="00000000" w:usb3="00000000" w:csb0="00000005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7A9" w:rsidRDefault="00B357A9" w:rsidP="00A51647">
      <w:pPr>
        <w:spacing w:after="0" w:line="240" w:lineRule="auto"/>
      </w:pPr>
      <w:r>
        <w:separator/>
      </w:r>
    </w:p>
  </w:footnote>
  <w:footnote w:type="continuationSeparator" w:id="0">
    <w:p w:rsidR="00B357A9" w:rsidRDefault="00B357A9" w:rsidP="00A51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C30AA"/>
    <w:multiLevelType w:val="multilevel"/>
    <w:tmpl w:val="37FC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067DA6"/>
    <w:multiLevelType w:val="multilevel"/>
    <w:tmpl w:val="2124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17FC"/>
    <w:multiLevelType w:val="multilevel"/>
    <w:tmpl w:val="9F78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76A"/>
    <w:rsid w:val="000B4DEA"/>
    <w:rsid w:val="001400C4"/>
    <w:rsid w:val="00147529"/>
    <w:rsid w:val="00232790"/>
    <w:rsid w:val="002866C0"/>
    <w:rsid w:val="002A39CF"/>
    <w:rsid w:val="002F4049"/>
    <w:rsid w:val="0031055B"/>
    <w:rsid w:val="00313FF0"/>
    <w:rsid w:val="00370B61"/>
    <w:rsid w:val="00375644"/>
    <w:rsid w:val="003764BE"/>
    <w:rsid w:val="00407F70"/>
    <w:rsid w:val="004671CA"/>
    <w:rsid w:val="005412F3"/>
    <w:rsid w:val="005B1B0F"/>
    <w:rsid w:val="005B5F8D"/>
    <w:rsid w:val="005C3781"/>
    <w:rsid w:val="005D4BD7"/>
    <w:rsid w:val="005E73B9"/>
    <w:rsid w:val="005F2C3E"/>
    <w:rsid w:val="006C23A5"/>
    <w:rsid w:val="0070676A"/>
    <w:rsid w:val="00765CFF"/>
    <w:rsid w:val="007A095C"/>
    <w:rsid w:val="007C335C"/>
    <w:rsid w:val="007C3F3B"/>
    <w:rsid w:val="007E51E4"/>
    <w:rsid w:val="00827FEF"/>
    <w:rsid w:val="008A402B"/>
    <w:rsid w:val="009336E2"/>
    <w:rsid w:val="00982D83"/>
    <w:rsid w:val="00996241"/>
    <w:rsid w:val="009E737C"/>
    <w:rsid w:val="00A51647"/>
    <w:rsid w:val="00A957D4"/>
    <w:rsid w:val="00AA0544"/>
    <w:rsid w:val="00AB29ED"/>
    <w:rsid w:val="00AB575C"/>
    <w:rsid w:val="00B11795"/>
    <w:rsid w:val="00B357A9"/>
    <w:rsid w:val="00B534A3"/>
    <w:rsid w:val="00B566A6"/>
    <w:rsid w:val="00B73586"/>
    <w:rsid w:val="00BF72E3"/>
    <w:rsid w:val="00BF7755"/>
    <w:rsid w:val="00C125B0"/>
    <w:rsid w:val="00C656DA"/>
    <w:rsid w:val="00C82226"/>
    <w:rsid w:val="00C90914"/>
    <w:rsid w:val="00CE0611"/>
    <w:rsid w:val="00D16640"/>
    <w:rsid w:val="00D85E1B"/>
    <w:rsid w:val="00DC0397"/>
    <w:rsid w:val="00DE3A62"/>
    <w:rsid w:val="00E60B4B"/>
    <w:rsid w:val="00EB02ED"/>
    <w:rsid w:val="00EB4796"/>
    <w:rsid w:val="00F1319A"/>
    <w:rsid w:val="00F14AAB"/>
    <w:rsid w:val="00F23F8F"/>
    <w:rsid w:val="00FC0F3E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4D65"/>
  <w15:docId w15:val="{1A90B3EB-C528-44AF-93AC-BADC335F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C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764BE"/>
    <w:pPr>
      <w:ind w:left="720"/>
      <w:contextualSpacing/>
    </w:pPr>
  </w:style>
  <w:style w:type="paragraph" w:styleId="a5">
    <w:name w:val="No Spacing"/>
    <w:qFormat/>
    <w:rsid w:val="001475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1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164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51647"/>
  </w:style>
  <w:style w:type="paragraph" w:styleId="aa">
    <w:name w:val="footer"/>
    <w:basedOn w:val="a"/>
    <w:link w:val="ab"/>
    <w:uiPriority w:val="99"/>
    <w:unhideWhenUsed/>
    <w:rsid w:val="00A516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51647"/>
  </w:style>
  <w:style w:type="table" w:styleId="ac">
    <w:name w:val="Table Grid"/>
    <w:basedOn w:val="a1"/>
    <w:uiPriority w:val="59"/>
    <w:rsid w:val="00C125B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B73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331DE-532F-4338-AF8A-03524D28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16827</Words>
  <Characters>9592</Characters>
  <Application>Microsoft Office Word</Application>
  <DocSecurity>0</DocSecurity>
  <Lines>7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cp:lastPrinted>2022-12-28T07:14:00Z</cp:lastPrinted>
  <dcterms:created xsi:type="dcterms:W3CDTF">2022-10-05T12:13:00Z</dcterms:created>
  <dcterms:modified xsi:type="dcterms:W3CDTF">2022-12-28T07:14:00Z</dcterms:modified>
</cp:coreProperties>
</file>